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9A81" w14:textId="083FBA70" w:rsidR="00B05FCF" w:rsidRPr="001F06C5" w:rsidRDefault="00B05FCF" w:rsidP="00107AF6">
      <w:pPr>
        <w:pStyle w:val="a3"/>
        <w:tabs>
          <w:tab w:val="left" w:pos="3030"/>
          <w:tab w:val="center" w:pos="5102"/>
        </w:tabs>
        <w:rPr>
          <w:sz w:val="20"/>
          <w:szCs w:val="20"/>
        </w:rPr>
      </w:pPr>
      <w:r w:rsidRPr="001F06C5">
        <w:rPr>
          <w:sz w:val="20"/>
          <w:szCs w:val="20"/>
        </w:rPr>
        <w:t xml:space="preserve">ПРОТОКОЛ </w:t>
      </w:r>
      <w:r w:rsidR="00180FF6" w:rsidRPr="001F06C5">
        <w:rPr>
          <w:sz w:val="20"/>
          <w:szCs w:val="20"/>
        </w:rPr>
        <w:t xml:space="preserve">№ </w:t>
      </w:r>
      <w:r w:rsidR="002B049E" w:rsidRPr="001F06C5">
        <w:rPr>
          <w:sz w:val="20"/>
          <w:szCs w:val="20"/>
        </w:rPr>
        <w:t>32</w:t>
      </w:r>
      <w:r w:rsidR="001F06C5" w:rsidRPr="001F06C5">
        <w:rPr>
          <w:sz w:val="20"/>
          <w:szCs w:val="20"/>
        </w:rPr>
        <w:t>312161350</w:t>
      </w:r>
    </w:p>
    <w:p w14:paraId="6CFC3F0C" w14:textId="130B9F33" w:rsidR="00CA260B" w:rsidRPr="001F06C5" w:rsidRDefault="00201D06" w:rsidP="001F06C5">
      <w:pPr>
        <w:jc w:val="center"/>
        <w:rPr>
          <w:b/>
          <w:kern w:val="32"/>
          <w:sz w:val="20"/>
          <w:szCs w:val="20"/>
        </w:rPr>
      </w:pPr>
      <w:r w:rsidRPr="001F06C5">
        <w:rPr>
          <w:b/>
          <w:sz w:val="20"/>
          <w:szCs w:val="20"/>
        </w:rPr>
        <w:t xml:space="preserve">закупки у единственного поставщика (подрядчика, исполнителя) </w:t>
      </w:r>
      <w:r w:rsidR="001F06C5" w:rsidRPr="001F06C5">
        <w:rPr>
          <w:b/>
          <w:kern w:val="32"/>
          <w:sz w:val="20"/>
          <w:szCs w:val="20"/>
        </w:rPr>
        <w:t xml:space="preserve">на </w:t>
      </w:r>
      <w:r w:rsidR="001F06C5" w:rsidRPr="001F06C5">
        <w:rPr>
          <w:b/>
          <w:sz w:val="20"/>
          <w:szCs w:val="20"/>
        </w:rPr>
        <w:t xml:space="preserve">оказание услуг подключению лабораторного анализатора для обеспечения выгрузки результатов исследований в Информационную систему L2 </w:t>
      </w:r>
      <w:r w:rsidR="00CA260B" w:rsidRPr="001F06C5">
        <w:rPr>
          <w:b/>
          <w:sz w:val="20"/>
          <w:szCs w:val="20"/>
        </w:rPr>
        <w:t>(</w:t>
      </w:r>
      <w:r w:rsidR="002B049E" w:rsidRPr="001F06C5">
        <w:rPr>
          <w:b/>
          <w:sz w:val="20"/>
          <w:szCs w:val="20"/>
        </w:rPr>
        <w:t>04</w:t>
      </w:r>
      <w:r w:rsidR="001F06C5" w:rsidRPr="001F06C5">
        <w:rPr>
          <w:b/>
          <w:sz w:val="20"/>
          <w:szCs w:val="20"/>
        </w:rPr>
        <w:t>7</w:t>
      </w:r>
      <w:r w:rsidR="002B049E" w:rsidRPr="001F06C5">
        <w:rPr>
          <w:b/>
          <w:sz w:val="20"/>
          <w:szCs w:val="20"/>
        </w:rPr>
        <w:t>-2</w:t>
      </w:r>
      <w:r w:rsidR="001F06C5" w:rsidRPr="001F06C5">
        <w:rPr>
          <w:b/>
          <w:sz w:val="20"/>
          <w:szCs w:val="20"/>
        </w:rPr>
        <w:t>3</w:t>
      </w:r>
      <w:r w:rsidR="00F86DCC" w:rsidRPr="001F06C5">
        <w:rPr>
          <w:b/>
          <w:sz w:val="20"/>
          <w:szCs w:val="20"/>
        </w:rPr>
        <w:t xml:space="preserve"> </w:t>
      </w:r>
      <w:r w:rsidR="00CA260B" w:rsidRPr="001F06C5">
        <w:rPr>
          <w:b/>
          <w:sz w:val="20"/>
          <w:szCs w:val="20"/>
        </w:rPr>
        <w:t>(1))</w:t>
      </w:r>
    </w:p>
    <w:p w14:paraId="240B96B0" w14:textId="77777777" w:rsidR="00F4490F" w:rsidRPr="002B049E" w:rsidRDefault="00F4490F" w:rsidP="002149D0">
      <w:pPr>
        <w:jc w:val="center"/>
        <w:rPr>
          <w:b/>
          <w:sz w:val="20"/>
          <w:szCs w:val="20"/>
        </w:rPr>
      </w:pPr>
    </w:p>
    <w:p w14:paraId="6BA0A3FE" w14:textId="77777777" w:rsidR="00B05FCF" w:rsidRPr="002B049E" w:rsidRDefault="00B05FCF" w:rsidP="00107AF6">
      <w:pPr>
        <w:pStyle w:val="a3"/>
        <w:tabs>
          <w:tab w:val="left" w:pos="3030"/>
          <w:tab w:val="center" w:pos="5102"/>
        </w:tabs>
        <w:jc w:val="left"/>
        <w:rPr>
          <w:b w:val="0"/>
          <w:bCs w:val="0"/>
          <w:sz w:val="20"/>
          <w:szCs w:val="20"/>
        </w:rPr>
      </w:pPr>
    </w:p>
    <w:p w14:paraId="0CC0411C" w14:textId="34091E8F" w:rsidR="00A873DF" w:rsidRPr="002B049E" w:rsidRDefault="001F06C5" w:rsidP="00A873DF">
      <w:pPr>
        <w:jc w:val="right"/>
        <w:rPr>
          <w:bCs/>
          <w:sz w:val="20"/>
          <w:szCs w:val="20"/>
        </w:rPr>
      </w:pPr>
      <w:r w:rsidRPr="001F06C5">
        <w:rPr>
          <w:bCs/>
          <w:sz w:val="20"/>
          <w:szCs w:val="20"/>
        </w:rPr>
        <w:t>1</w:t>
      </w:r>
      <w:r w:rsidR="002B049E" w:rsidRPr="002B049E">
        <w:rPr>
          <w:bCs/>
          <w:sz w:val="20"/>
          <w:szCs w:val="20"/>
        </w:rPr>
        <w:t>7</w:t>
      </w:r>
      <w:r w:rsidR="00C55FD5" w:rsidRPr="002B049E">
        <w:rPr>
          <w:bCs/>
          <w:sz w:val="20"/>
          <w:szCs w:val="20"/>
        </w:rPr>
        <w:t>.</w:t>
      </w:r>
      <w:r w:rsidR="002B049E" w:rsidRPr="002B049E">
        <w:rPr>
          <w:bCs/>
          <w:sz w:val="20"/>
          <w:szCs w:val="20"/>
        </w:rPr>
        <w:t>0</w:t>
      </w:r>
      <w:r w:rsidRPr="001F06C5">
        <w:rPr>
          <w:bCs/>
          <w:sz w:val="20"/>
          <w:szCs w:val="20"/>
        </w:rPr>
        <w:t>3</w:t>
      </w:r>
      <w:r w:rsidR="00A873DF" w:rsidRPr="002B049E">
        <w:rPr>
          <w:bCs/>
          <w:sz w:val="20"/>
          <w:szCs w:val="20"/>
        </w:rPr>
        <w:t>.20</w:t>
      </w:r>
      <w:r w:rsidR="00131B6F" w:rsidRPr="002B049E">
        <w:rPr>
          <w:bCs/>
          <w:sz w:val="20"/>
          <w:szCs w:val="20"/>
        </w:rPr>
        <w:t>2</w:t>
      </w:r>
      <w:r w:rsidRPr="001F06C5">
        <w:rPr>
          <w:bCs/>
          <w:sz w:val="20"/>
          <w:szCs w:val="20"/>
        </w:rPr>
        <w:t>3</w:t>
      </w:r>
      <w:r w:rsidR="00A873DF" w:rsidRPr="002B049E">
        <w:rPr>
          <w:bCs/>
          <w:sz w:val="20"/>
          <w:szCs w:val="20"/>
        </w:rPr>
        <w:t xml:space="preserve"> г.</w:t>
      </w:r>
    </w:p>
    <w:p w14:paraId="468E9022" w14:textId="215B2546" w:rsidR="00D7635A" w:rsidRPr="002B049E" w:rsidRDefault="00D7635A" w:rsidP="00107AF6">
      <w:pPr>
        <w:jc w:val="both"/>
        <w:rPr>
          <w:sz w:val="20"/>
          <w:szCs w:val="20"/>
        </w:rPr>
      </w:pPr>
      <w:r w:rsidRPr="002B049E">
        <w:rPr>
          <w:b/>
          <w:bCs/>
          <w:sz w:val="20"/>
          <w:szCs w:val="20"/>
        </w:rPr>
        <w:t xml:space="preserve">Дата </w:t>
      </w:r>
      <w:r w:rsidR="00BE30D3" w:rsidRPr="002B049E">
        <w:rPr>
          <w:b/>
          <w:bCs/>
          <w:sz w:val="20"/>
          <w:szCs w:val="20"/>
        </w:rPr>
        <w:t xml:space="preserve">и время </w:t>
      </w:r>
      <w:r w:rsidR="00A873DF" w:rsidRPr="002B049E">
        <w:rPr>
          <w:b/>
          <w:bCs/>
          <w:sz w:val="20"/>
          <w:szCs w:val="20"/>
        </w:rPr>
        <w:t>рассмотрения</w:t>
      </w:r>
      <w:r w:rsidRPr="002B049E">
        <w:rPr>
          <w:bCs/>
          <w:sz w:val="20"/>
          <w:szCs w:val="20"/>
        </w:rPr>
        <w:t xml:space="preserve">: </w:t>
      </w:r>
      <w:r w:rsidR="001F06C5" w:rsidRPr="001F06C5">
        <w:rPr>
          <w:bCs/>
          <w:sz w:val="20"/>
          <w:szCs w:val="20"/>
        </w:rPr>
        <w:t>1</w:t>
      </w:r>
      <w:r w:rsidR="002B049E" w:rsidRPr="002B049E">
        <w:rPr>
          <w:bCs/>
          <w:sz w:val="20"/>
          <w:szCs w:val="20"/>
        </w:rPr>
        <w:t>7</w:t>
      </w:r>
      <w:r w:rsidR="00706B70" w:rsidRPr="002B049E">
        <w:rPr>
          <w:bCs/>
          <w:sz w:val="20"/>
          <w:szCs w:val="20"/>
        </w:rPr>
        <w:t>.</w:t>
      </w:r>
      <w:r w:rsidR="002B049E" w:rsidRPr="002B049E">
        <w:rPr>
          <w:bCs/>
          <w:sz w:val="20"/>
          <w:szCs w:val="20"/>
        </w:rPr>
        <w:t>0</w:t>
      </w:r>
      <w:r w:rsidR="001F06C5" w:rsidRPr="001F06C5">
        <w:rPr>
          <w:bCs/>
          <w:sz w:val="20"/>
          <w:szCs w:val="20"/>
        </w:rPr>
        <w:t>3</w:t>
      </w:r>
      <w:r w:rsidR="00F75C5E" w:rsidRPr="002B049E">
        <w:rPr>
          <w:bCs/>
          <w:sz w:val="20"/>
          <w:szCs w:val="20"/>
        </w:rPr>
        <w:t>.20</w:t>
      </w:r>
      <w:r w:rsidR="00131B6F" w:rsidRPr="002B049E">
        <w:rPr>
          <w:bCs/>
          <w:sz w:val="20"/>
          <w:szCs w:val="20"/>
        </w:rPr>
        <w:t>2</w:t>
      </w:r>
      <w:r w:rsidR="001F06C5" w:rsidRPr="001F06C5">
        <w:rPr>
          <w:bCs/>
          <w:sz w:val="20"/>
          <w:szCs w:val="20"/>
        </w:rPr>
        <w:t>3</w:t>
      </w:r>
      <w:r w:rsidR="00F75C5E" w:rsidRPr="002B049E">
        <w:rPr>
          <w:bCs/>
          <w:sz w:val="20"/>
          <w:szCs w:val="20"/>
        </w:rPr>
        <w:t xml:space="preserve"> г</w:t>
      </w:r>
      <w:r w:rsidRPr="002B049E">
        <w:rPr>
          <w:color w:val="000000"/>
          <w:sz w:val="20"/>
          <w:szCs w:val="20"/>
        </w:rPr>
        <w:t>.</w:t>
      </w:r>
      <w:r w:rsidR="002B049E" w:rsidRPr="002B049E">
        <w:rPr>
          <w:color w:val="000000"/>
          <w:sz w:val="20"/>
          <w:szCs w:val="20"/>
        </w:rPr>
        <w:t xml:space="preserve"> </w:t>
      </w:r>
      <w:r w:rsidR="00BE30D3" w:rsidRPr="002B049E">
        <w:rPr>
          <w:sz w:val="20"/>
          <w:szCs w:val="20"/>
        </w:rPr>
        <w:t>в 12.00 часов.</w:t>
      </w:r>
    </w:p>
    <w:p w14:paraId="663C54B2" w14:textId="77777777" w:rsidR="00D7635A" w:rsidRPr="002B049E" w:rsidRDefault="00D7635A" w:rsidP="00107AF6">
      <w:pPr>
        <w:jc w:val="both"/>
        <w:rPr>
          <w:sz w:val="20"/>
          <w:szCs w:val="20"/>
        </w:rPr>
      </w:pPr>
      <w:r w:rsidRPr="002B049E">
        <w:rPr>
          <w:b/>
          <w:bCs/>
          <w:sz w:val="20"/>
          <w:szCs w:val="20"/>
        </w:rPr>
        <w:t>Место</w:t>
      </w:r>
      <w:r w:rsidR="00CA3F72" w:rsidRPr="002B049E">
        <w:rPr>
          <w:b/>
          <w:bCs/>
          <w:sz w:val="20"/>
          <w:szCs w:val="20"/>
        </w:rPr>
        <w:t xml:space="preserve"> рассмотрения</w:t>
      </w:r>
      <w:r w:rsidRPr="002B049E">
        <w:rPr>
          <w:b/>
          <w:bCs/>
          <w:sz w:val="20"/>
          <w:szCs w:val="20"/>
        </w:rPr>
        <w:t xml:space="preserve">:  </w:t>
      </w:r>
      <w:r w:rsidRPr="002B049E">
        <w:rPr>
          <w:sz w:val="20"/>
          <w:szCs w:val="20"/>
        </w:rPr>
        <w:t xml:space="preserve">г. Иркутск  ул. Ярославского, 300, </w:t>
      </w:r>
      <w:proofErr w:type="spellStart"/>
      <w:r w:rsidRPr="002B049E">
        <w:rPr>
          <w:sz w:val="20"/>
          <w:szCs w:val="20"/>
        </w:rPr>
        <w:t>каб</w:t>
      </w:r>
      <w:proofErr w:type="spellEnd"/>
      <w:r w:rsidRPr="002B049E">
        <w:rPr>
          <w:sz w:val="20"/>
          <w:szCs w:val="20"/>
        </w:rPr>
        <w:t>. 401</w:t>
      </w:r>
    </w:p>
    <w:p w14:paraId="338A2388" w14:textId="19389367" w:rsidR="00706B70" w:rsidRPr="002B049E" w:rsidRDefault="00777CDC" w:rsidP="00706B70">
      <w:pPr>
        <w:jc w:val="both"/>
        <w:rPr>
          <w:color w:val="000000"/>
          <w:sz w:val="20"/>
          <w:szCs w:val="20"/>
        </w:rPr>
      </w:pPr>
      <w:r w:rsidRPr="002B049E">
        <w:rPr>
          <w:b/>
          <w:bCs/>
          <w:color w:val="000000"/>
          <w:sz w:val="20"/>
          <w:szCs w:val="20"/>
        </w:rPr>
        <w:t>Ц</w:t>
      </w:r>
      <w:r w:rsidR="00706B70" w:rsidRPr="002B049E">
        <w:rPr>
          <w:b/>
          <w:bCs/>
          <w:color w:val="000000"/>
          <w:sz w:val="20"/>
          <w:szCs w:val="20"/>
        </w:rPr>
        <w:t>ена договора:</w:t>
      </w:r>
      <w:r w:rsidR="001F06C5" w:rsidRPr="001F06C5">
        <w:rPr>
          <w:b/>
          <w:bCs/>
          <w:color w:val="000000"/>
          <w:sz w:val="20"/>
          <w:szCs w:val="20"/>
        </w:rPr>
        <w:t xml:space="preserve"> </w:t>
      </w:r>
      <w:r w:rsidR="001F06C5">
        <w:rPr>
          <w:sz w:val="20"/>
          <w:szCs w:val="20"/>
        </w:rPr>
        <w:t xml:space="preserve">300 000,00 </w:t>
      </w:r>
      <w:r w:rsidR="00706B70" w:rsidRPr="002B049E">
        <w:rPr>
          <w:sz w:val="20"/>
          <w:szCs w:val="20"/>
        </w:rPr>
        <w:t>рублей с учетом налогов, сборов и других обязательных платежей</w:t>
      </w:r>
      <w:r w:rsidR="00706B70" w:rsidRPr="002B049E">
        <w:rPr>
          <w:color w:val="000000"/>
          <w:sz w:val="20"/>
          <w:szCs w:val="20"/>
        </w:rPr>
        <w:t>.</w:t>
      </w:r>
    </w:p>
    <w:p w14:paraId="5581DD57" w14:textId="6234E7CB" w:rsidR="00CA260B" w:rsidRPr="002B049E" w:rsidRDefault="0041452B" w:rsidP="00410825">
      <w:pPr>
        <w:jc w:val="both"/>
        <w:rPr>
          <w:color w:val="000000"/>
          <w:sz w:val="20"/>
          <w:szCs w:val="20"/>
        </w:rPr>
      </w:pPr>
      <w:r w:rsidRPr="002B049E">
        <w:rPr>
          <w:b/>
          <w:bCs/>
          <w:color w:val="000000"/>
          <w:sz w:val="20"/>
          <w:szCs w:val="20"/>
        </w:rPr>
        <w:t>Место поставки товара, выполнения работ, оказания услуг</w:t>
      </w:r>
      <w:r w:rsidR="009E6877" w:rsidRPr="002B049E">
        <w:rPr>
          <w:sz w:val="20"/>
          <w:szCs w:val="20"/>
        </w:rPr>
        <w:t xml:space="preserve">: </w:t>
      </w:r>
      <w:r w:rsidR="001F06C5" w:rsidRPr="008F028B">
        <w:rPr>
          <w:color w:val="000000"/>
          <w:sz w:val="20"/>
          <w:szCs w:val="20"/>
        </w:rPr>
        <w:t>г. Иркутск, ул. Баумана д.214а</w:t>
      </w:r>
    </w:p>
    <w:p w14:paraId="721530A3" w14:textId="286388A6" w:rsidR="00CC34E7" w:rsidRPr="002B049E" w:rsidRDefault="0041452B" w:rsidP="006F172F">
      <w:pPr>
        <w:jc w:val="both"/>
        <w:rPr>
          <w:sz w:val="20"/>
          <w:szCs w:val="20"/>
        </w:rPr>
      </w:pPr>
      <w:r w:rsidRPr="002B049E">
        <w:rPr>
          <w:b/>
          <w:bCs/>
          <w:color w:val="000000"/>
          <w:sz w:val="20"/>
          <w:szCs w:val="20"/>
        </w:rPr>
        <w:t xml:space="preserve">Срок (период) поставки товара, выполнения работ, оказания услуг: </w:t>
      </w:r>
      <w:r w:rsidR="001F06C5">
        <w:rPr>
          <w:sz w:val="20"/>
          <w:szCs w:val="20"/>
        </w:rPr>
        <w:t>в</w:t>
      </w:r>
      <w:r w:rsidR="001F06C5">
        <w:rPr>
          <w:sz w:val="20"/>
          <w:szCs w:val="20"/>
        </w:rPr>
        <w:t xml:space="preserve"> течение 45 (сорока пяти) календарных дня </w:t>
      </w:r>
      <w:r w:rsidR="001F06C5" w:rsidRPr="00404C40">
        <w:rPr>
          <w:sz w:val="20"/>
          <w:szCs w:val="20"/>
        </w:rPr>
        <w:t>с момента заключения договора</w:t>
      </w:r>
    </w:p>
    <w:p w14:paraId="31F7DBD8" w14:textId="77777777" w:rsidR="00B05FCF" w:rsidRPr="002B049E" w:rsidRDefault="00B05FCF" w:rsidP="00777CDC">
      <w:pPr>
        <w:jc w:val="both"/>
        <w:rPr>
          <w:b/>
          <w:bCs/>
          <w:sz w:val="20"/>
          <w:szCs w:val="20"/>
        </w:rPr>
      </w:pPr>
      <w:r w:rsidRPr="002B049E">
        <w:rPr>
          <w:b/>
          <w:bCs/>
          <w:sz w:val="20"/>
          <w:szCs w:val="20"/>
        </w:rPr>
        <w:t>Состав к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718"/>
      </w:tblGrid>
      <w:tr w:rsidR="00E36593" w:rsidRPr="002B049E" w14:paraId="0F7B6637" w14:textId="77777777" w:rsidTr="002A2283">
        <w:tc>
          <w:tcPr>
            <w:tcW w:w="3402" w:type="dxa"/>
          </w:tcPr>
          <w:p w14:paraId="0CB9C669" w14:textId="77777777" w:rsidR="00E36593" w:rsidRPr="002B049E" w:rsidRDefault="00E36593" w:rsidP="00E3659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6804" w:type="dxa"/>
          </w:tcPr>
          <w:p w14:paraId="4DFD74EC" w14:textId="6DE4D590" w:rsidR="00E36593" w:rsidRPr="002B049E" w:rsidRDefault="001F06C5" w:rsidP="00E3659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Экономист Козлов М.А.</w:t>
            </w:r>
          </w:p>
        </w:tc>
      </w:tr>
      <w:tr w:rsidR="00E36593" w:rsidRPr="002B049E" w14:paraId="359E5A44" w14:textId="77777777" w:rsidTr="002A2283">
        <w:tc>
          <w:tcPr>
            <w:tcW w:w="3402" w:type="dxa"/>
          </w:tcPr>
          <w:p w14:paraId="0C0D15B7" w14:textId="77777777" w:rsidR="00E36593" w:rsidRPr="002B049E" w:rsidRDefault="00E36593" w:rsidP="00E3659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</w:tcPr>
          <w:p w14:paraId="6D06B6C3" w14:textId="41D3F94D" w:rsidR="00E36593" w:rsidRPr="002B049E" w:rsidRDefault="00131B6F" w:rsidP="00E3659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 xml:space="preserve">Юрисконсульт </w:t>
            </w:r>
            <w:r w:rsidR="001F06C5">
              <w:rPr>
                <w:b w:val="0"/>
                <w:bCs w:val="0"/>
                <w:sz w:val="20"/>
                <w:szCs w:val="20"/>
              </w:rPr>
              <w:t>Косолапов Е.О.</w:t>
            </w:r>
          </w:p>
        </w:tc>
      </w:tr>
      <w:tr w:rsidR="00E36593" w:rsidRPr="002B049E" w14:paraId="42B4D351" w14:textId="77777777" w:rsidTr="002A2283">
        <w:tc>
          <w:tcPr>
            <w:tcW w:w="3402" w:type="dxa"/>
          </w:tcPr>
          <w:p w14:paraId="16F9AD42" w14:textId="77777777" w:rsidR="00E36593" w:rsidRPr="002B049E" w:rsidRDefault="00E36593" w:rsidP="00E3659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</w:tcPr>
          <w:p w14:paraId="03788C8E" w14:textId="7045C648" w:rsidR="00E36593" w:rsidRPr="002B049E" w:rsidRDefault="00131B6F" w:rsidP="00F4490F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 xml:space="preserve">Экономист </w:t>
            </w:r>
            <w:r w:rsidR="001F06C5">
              <w:rPr>
                <w:b w:val="0"/>
                <w:bCs w:val="0"/>
                <w:sz w:val="20"/>
                <w:szCs w:val="20"/>
              </w:rPr>
              <w:t>Терских К.О.</w:t>
            </w:r>
          </w:p>
        </w:tc>
      </w:tr>
    </w:tbl>
    <w:p w14:paraId="2E1B98F4" w14:textId="77777777" w:rsidR="00716CB4" w:rsidRPr="002B049E" w:rsidRDefault="00716CB4" w:rsidP="00716CB4">
      <w:pPr>
        <w:pStyle w:val="afa"/>
        <w:tabs>
          <w:tab w:val="left" w:pos="426"/>
        </w:tabs>
        <w:ind w:left="420"/>
        <w:jc w:val="both"/>
        <w:rPr>
          <w:bCs/>
          <w:sz w:val="20"/>
          <w:szCs w:val="20"/>
        </w:rPr>
      </w:pPr>
    </w:p>
    <w:p w14:paraId="73C789E6" w14:textId="77777777" w:rsidR="004E468B" w:rsidRPr="002B049E" w:rsidRDefault="005760B0" w:rsidP="00CA781B">
      <w:pPr>
        <w:pStyle w:val="afa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2B049E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992"/>
        <w:gridCol w:w="992"/>
      </w:tblGrid>
      <w:tr w:rsidR="001F06C5" w:rsidRPr="007C7AC6" w14:paraId="1E06FD1C" w14:textId="77777777" w:rsidTr="001F06C5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155" w14:textId="77777777" w:rsidR="001F06C5" w:rsidRPr="007C7AC6" w:rsidRDefault="001F06C5" w:rsidP="0037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6C5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7B9" w14:textId="77777777" w:rsidR="001F06C5" w:rsidRPr="007C7AC6" w:rsidRDefault="001F06C5" w:rsidP="0037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6C56"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0E5" w14:textId="77777777" w:rsidR="001F06C5" w:rsidRPr="007C7AC6" w:rsidRDefault="001F06C5" w:rsidP="0037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6C56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881D" w14:textId="77777777" w:rsidR="001F06C5" w:rsidRPr="007C7AC6" w:rsidRDefault="001F06C5" w:rsidP="0037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6C56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1F06C5" w:rsidRPr="007C7AC6" w14:paraId="0981ED40" w14:textId="77777777" w:rsidTr="001F06C5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8D445" w14:textId="77777777" w:rsidR="001F06C5" w:rsidRPr="00EF55F0" w:rsidRDefault="001F06C5" w:rsidP="00370BF3">
            <w:pPr>
              <w:jc w:val="center"/>
              <w:rPr>
                <w:sz w:val="20"/>
                <w:szCs w:val="20"/>
              </w:rPr>
            </w:pPr>
            <w:r w:rsidRPr="00F46C56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6103" w14:textId="495AD2C6" w:rsidR="001F06C5" w:rsidRPr="001F06C5" w:rsidRDefault="001F06C5" w:rsidP="00370BF3">
            <w:pPr>
              <w:rPr>
                <w:sz w:val="20"/>
                <w:szCs w:val="20"/>
              </w:rPr>
            </w:pPr>
            <w:r w:rsidRPr="00F46C56">
              <w:rPr>
                <w:color w:val="000000"/>
                <w:sz w:val="20"/>
                <w:szCs w:val="20"/>
              </w:rPr>
              <w:t>Оказание услуг по подключению лабораторного анализатора для обеспечения выгрузки результатов исследований в Информационную систему L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9FE2" w14:textId="77777777" w:rsidR="001F06C5" w:rsidRPr="00EF55F0" w:rsidRDefault="001F06C5" w:rsidP="0037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8F65" w14:textId="77777777" w:rsidR="001F06C5" w:rsidRPr="00EF55F0" w:rsidRDefault="001F06C5" w:rsidP="0037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786CE6B5" w14:textId="77777777" w:rsidR="00CA781B" w:rsidRPr="002B049E" w:rsidRDefault="00CA781B" w:rsidP="00CA781B">
      <w:pPr>
        <w:tabs>
          <w:tab w:val="left" w:pos="0"/>
        </w:tabs>
        <w:jc w:val="both"/>
        <w:rPr>
          <w:sz w:val="20"/>
          <w:szCs w:val="20"/>
        </w:rPr>
      </w:pPr>
    </w:p>
    <w:p w14:paraId="04DB9FE0" w14:textId="41F2ECC6" w:rsidR="0011500A" w:rsidRPr="002B049E" w:rsidRDefault="00002CAF" w:rsidP="00CA260B">
      <w:pPr>
        <w:pStyle w:val="afa"/>
        <w:numPr>
          <w:ilvl w:val="0"/>
          <w:numId w:val="32"/>
        </w:numPr>
        <w:ind w:left="0" w:firstLine="0"/>
        <w:jc w:val="both"/>
        <w:rPr>
          <w:sz w:val="20"/>
          <w:szCs w:val="20"/>
        </w:rPr>
      </w:pPr>
      <w:r w:rsidRPr="002B049E">
        <w:rPr>
          <w:sz w:val="20"/>
          <w:szCs w:val="20"/>
        </w:rPr>
        <w:t>Н</w:t>
      </w:r>
      <w:r w:rsidR="00DC29D0" w:rsidRPr="002B049E">
        <w:rPr>
          <w:sz w:val="20"/>
          <w:szCs w:val="20"/>
        </w:rPr>
        <w:t xml:space="preserve">а основании </w:t>
      </w:r>
      <w:proofErr w:type="spellStart"/>
      <w:r w:rsidR="00DC29D0" w:rsidRPr="002B049E">
        <w:rPr>
          <w:sz w:val="20"/>
          <w:szCs w:val="20"/>
        </w:rPr>
        <w:t>пп</w:t>
      </w:r>
      <w:proofErr w:type="spellEnd"/>
      <w:r w:rsidR="00DC29D0" w:rsidRPr="002B049E">
        <w:rPr>
          <w:sz w:val="20"/>
          <w:szCs w:val="20"/>
        </w:rPr>
        <w:t xml:space="preserve">. </w:t>
      </w:r>
      <w:r w:rsidR="00843236" w:rsidRPr="002B049E">
        <w:rPr>
          <w:sz w:val="20"/>
          <w:szCs w:val="20"/>
        </w:rPr>
        <w:t>21</w:t>
      </w:r>
      <w:r w:rsidR="00DC29D0" w:rsidRPr="002B049E">
        <w:rPr>
          <w:sz w:val="20"/>
          <w:szCs w:val="20"/>
        </w:rPr>
        <w:t xml:space="preserve"> п. 19.1. </w:t>
      </w:r>
      <w:r w:rsidR="00293C56" w:rsidRPr="002B049E">
        <w:rPr>
          <w:sz w:val="20"/>
          <w:szCs w:val="20"/>
        </w:rPr>
        <w:t xml:space="preserve">Главы 19 </w:t>
      </w:r>
      <w:r w:rsidR="00DC29D0" w:rsidRPr="002B049E">
        <w:rPr>
          <w:sz w:val="20"/>
          <w:szCs w:val="20"/>
        </w:rPr>
        <w:t>Положения о закупк</w:t>
      </w:r>
      <w:r w:rsidR="00D51B41" w:rsidRPr="002B049E">
        <w:rPr>
          <w:sz w:val="20"/>
          <w:szCs w:val="20"/>
        </w:rPr>
        <w:t>е товаров, работ услуг</w:t>
      </w:r>
      <w:r w:rsidR="00DC29D0" w:rsidRPr="002B049E">
        <w:rPr>
          <w:sz w:val="20"/>
          <w:szCs w:val="20"/>
        </w:rPr>
        <w:t xml:space="preserve"> для нужд областного государственного автономного учреждения здравоохранения «Иркутская горо</w:t>
      </w:r>
      <w:r w:rsidR="00D51B41" w:rsidRPr="002B049E">
        <w:rPr>
          <w:sz w:val="20"/>
          <w:szCs w:val="20"/>
        </w:rPr>
        <w:t>дская клиническая больница № 8»</w:t>
      </w:r>
      <w:r w:rsidRPr="002B049E">
        <w:rPr>
          <w:sz w:val="20"/>
          <w:szCs w:val="20"/>
        </w:rPr>
        <w:t>,</w:t>
      </w:r>
      <w:r w:rsidR="00CA3F72" w:rsidRPr="002B049E">
        <w:rPr>
          <w:sz w:val="20"/>
          <w:szCs w:val="20"/>
        </w:rPr>
        <w:t xml:space="preserve"> ввиду того, что запрос котировок в электронной форме</w:t>
      </w:r>
      <w:r w:rsidR="00CA3F72" w:rsidRPr="002B049E">
        <w:rPr>
          <w:kern w:val="32"/>
          <w:sz w:val="20"/>
          <w:szCs w:val="20"/>
        </w:rPr>
        <w:t xml:space="preserve"> № </w:t>
      </w:r>
      <w:r w:rsidR="002B049E" w:rsidRPr="002B049E">
        <w:rPr>
          <w:sz w:val="20"/>
          <w:szCs w:val="20"/>
        </w:rPr>
        <w:t>32</w:t>
      </w:r>
      <w:r w:rsidR="001F06C5">
        <w:rPr>
          <w:sz w:val="20"/>
          <w:szCs w:val="20"/>
        </w:rPr>
        <w:t>312161350</w:t>
      </w:r>
      <w:r w:rsidR="002B049E" w:rsidRPr="002B049E">
        <w:rPr>
          <w:sz w:val="20"/>
          <w:szCs w:val="20"/>
        </w:rPr>
        <w:t xml:space="preserve"> </w:t>
      </w:r>
      <w:r w:rsidR="001F06C5" w:rsidRPr="001F06C5">
        <w:rPr>
          <w:bCs/>
          <w:kern w:val="32"/>
          <w:sz w:val="20"/>
          <w:szCs w:val="20"/>
        </w:rPr>
        <w:t xml:space="preserve">на </w:t>
      </w:r>
      <w:r w:rsidR="001F06C5" w:rsidRPr="001F06C5">
        <w:rPr>
          <w:bCs/>
          <w:sz w:val="20"/>
          <w:szCs w:val="20"/>
        </w:rPr>
        <w:t>оказание услуг подключению лабораторного анализатора для обеспечения выгрузки результатов исследований в Информационную систему L2</w:t>
      </w:r>
      <w:r w:rsidR="001F06C5">
        <w:rPr>
          <w:sz w:val="20"/>
          <w:szCs w:val="20"/>
        </w:rPr>
        <w:t xml:space="preserve"> </w:t>
      </w:r>
      <w:r w:rsidR="00CA3F72" w:rsidRPr="002B049E">
        <w:rPr>
          <w:sz w:val="20"/>
          <w:szCs w:val="20"/>
        </w:rPr>
        <w:t xml:space="preserve">№ </w:t>
      </w:r>
      <w:r w:rsidR="002B049E" w:rsidRPr="002B049E">
        <w:rPr>
          <w:sz w:val="20"/>
          <w:szCs w:val="20"/>
        </w:rPr>
        <w:t>04</w:t>
      </w:r>
      <w:r w:rsidR="001F06C5">
        <w:rPr>
          <w:sz w:val="20"/>
          <w:szCs w:val="20"/>
        </w:rPr>
        <w:t>7</w:t>
      </w:r>
      <w:r w:rsidR="002B049E" w:rsidRPr="002B049E">
        <w:rPr>
          <w:sz w:val="20"/>
          <w:szCs w:val="20"/>
        </w:rPr>
        <w:t>-2</w:t>
      </w:r>
      <w:r w:rsidR="001F06C5">
        <w:rPr>
          <w:sz w:val="20"/>
          <w:szCs w:val="20"/>
        </w:rPr>
        <w:t>3</w:t>
      </w:r>
      <w:r w:rsidR="002F64F1" w:rsidRPr="002B049E">
        <w:rPr>
          <w:sz w:val="20"/>
          <w:szCs w:val="20"/>
        </w:rPr>
        <w:t xml:space="preserve"> </w:t>
      </w:r>
      <w:r w:rsidR="00CA3F72" w:rsidRPr="002B049E">
        <w:rPr>
          <w:sz w:val="20"/>
          <w:szCs w:val="20"/>
        </w:rPr>
        <w:t xml:space="preserve">признан несостоявшимся, </w:t>
      </w:r>
      <w:r w:rsidR="00765A15" w:rsidRPr="002B049E">
        <w:rPr>
          <w:sz w:val="20"/>
          <w:szCs w:val="20"/>
        </w:rPr>
        <w:t>так как по окончании срока подачи заявок на участие в запросе котировок в электронной форме не подано ни одной такой заявки</w:t>
      </w:r>
      <w:r w:rsidR="00CA3F72" w:rsidRPr="002B049E">
        <w:rPr>
          <w:sz w:val="20"/>
          <w:szCs w:val="20"/>
        </w:rPr>
        <w:t>,</w:t>
      </w:r>
      <w:r w:rsidR="002B049E" w:rsidRPr="002B049E">
        <w:rPr>
          <w:sz w:val="20"/>
          <w:szCs w:val="20"/>
        </w:rPr>
        <w:t xml:space="preserve"> </w:t>
      </w:r>
      <w:r w:rsidR="0034411E" w:rsidRPr="002B049E">
        <w:rPr>
          <w:sz w:val="20"/>
          <w:szCs w:val="20"/>
        </w:rPr>
        <w:t xml:space="preserve">комиссия приняла решение </w:t>
      </w:r>
      <w:r w:rsidR="00672004" w:rsidRPr="002B049E">
        <w:rPr>
          <w:sz w:val="20"/>
          <w:szCs w:val="20"/>
        </w:rPr>
        <w:t>з</w:t>
      </w:r>
      <w:r w:rsidR="0011500A" w:rsidRPr="002B049E">
        <w:rPr>
          <w:sz w:val="20"/>
          <w:szCs w:val="20"/>
        </w:rPr>
        <w:t>аключить договор</w:t>
      </w:r>
      <w:r w:rsidR="002B049E" w:rsidRPr="002B049E">
        <w:rPr>
          <w:sz w:val="20"/>
          <w:szCs w:val="20"/>
        </w:rPr>
        <w:t xml:space="preserve"> </w:t>
      </w:r>
      <w:r w:rsidR="001F06C5" w:rsidRPr="001F06C5">
        <w:rPr>
          <w:bCs/>
          <w:kern w:val="32"/>
          <w:sz w:val="20"/>
          <w:szCs w:val="20"/>
        </w:rPr>
        <w:t xml:space="preserve">на </w:t>
      </w:r>
      <w:r w:rsidR="001F06C5" w:rsidRPr="001F06C5">
        <w:rPr>
          <w:bCs/>
          <w:sz w:val="20"/>
          <w:szCs w:val="20"/>
        </w:rPr>
        <w:t>оказание услуг подключению лабораторного анализатора для обеспечения выгрузки результатов исследований в Информационную систему L2</w:t>
      </w:r>
      <w:r w:rsidR="002B049E" w:rsidRPr="002B049E">
        <w:rPr>
          <w:sz w:val="20"/>
          <w:szCs w:val="20"/>
        </w:rPr>
        <w:t xml:space="preserve"> </w:t>
      </w:r>
      <w:r w:rsidR="004F5B4D" w:rsidRPr="002B049E">
        <w:rPr>
          <w:sz w:val="20"/>
          <w:szCs w:val="20"/>
        </w:rPr>
        <w:t xml:space="preserve">с </w:t>
      </w:r>
      <w:r w:rsidR="008B08D0" w:rsidRPr="002B049E">
        <w:rPr>
          <w:sz w:val="20"/>
          <w:szCs w:val="20"/>
        </w:rPr>
        <w:t xml:space="preserve">единственным </w:t>
      </w:r>
      <w:r w:rsidR="0048353D" w:rsidRPr="002B049E">
        <w:rPr>
          <w:sz w:val="20"/>
          <w:szCs w:val="20"/>
        </w:rPr>
        <w:t>поставщиком (подрядчиком, исполнителем)</w:t>
      </w:r>
      <w:r w:rsidR="008B08D0" w:rsidRPr="002B049E">
        <w:rPr>
          <w:sz w:val="20"/>
          <w:szCs w:val="20"/>
        </w:rPr>
        <w:t xml:space="preserve"> –</w:t>
      </w:r>
      <w:r w:rsidR="002F64F1" w:rsidRPr="002B049E">
        <w:rPr>
          <w:sz w:val="20"/>
          <w:szCs w:val="20"/>
        </w:rPr>
        <w:t xml:space="preserve"> </w:t>
      </w:r>
      <w:r w:rsidR="001F06C5" w:rsidRPr="001F06C5">
        <w:rPr>
          <w:b/>
          <w:bCs/>
          <w:sz w:val="20"/>
          <w:szCs w:val="20"/>
        </w:rPr>
        <w:t>Индивидуальный предприниматель Привалов Михаил Сергеевич</w:t>
      </w:r>
      <w:r w:rsidR="002B049E" w:rsidRPr="002B049E">
        <w:rPr>
          <w:b/>
          <w:sz w:val="20"/>
          <w:szCs w:val="20"/>
        </w:rPr>
        <w:t xml:space="preserve"> </w:t>
      </w:r>
      <w:r w:rsidR="00146842" w:rsidRPr="002B049E">
        <w:rPr>
          <w:sz w:val="20"/>
          <w:szCs w:val="20"/>
        </w:rPr>
        <w:t>на сумму</w:t>
      </w:r>
      <w:r w:rsidR="002F64F1" w:rsidRPr="002B049E">
        <w:rPr>
          <w:sz w:val="20"/>
          <w:szCs w:val="20"/>
        </w:rPr>
        <w:t xml:space="preserve"> </w:t>
      </w:r>
      <w:r w:rsidR="001F06C5" w:rsidRPr="001F06C5">
        <w:rPr>
          <w:b/>
          <w:bCs/>
          <w:sz w:val="20"/>
          <w:szCs w:val="20"/>
        </w:rPr>
        <w:t>300 000,00</w:t>
      </w:r>
      <w:r w:rsidR="001F06C5" w:rsidRPr="002B049E">
        <w:rPr>
          <w:b/>
          <w:sz w:val="20"/>
          <w:szCs w:val="20"/>
        </w:rPr>
        <w:t xml:space="preserve"> </w:t>
      </w:r>
      <w:r w:rsidR="00A21708" w:rsidRPr="002B049E">
        <w:rPr>
          <w:b/>
          <w:sz w:val="20"/>
          <w:szCs w:val="20"/>
        </w:rPr>
        <w:t>(</w:t>
      </w:r>
      <w:r w:rsidR="001F06C5">
        <w:rPr>
          <w:b/>
          <w:sz w:val="20"/>
          <w:szCs w:val="20"/>
        </w:rPr>
        <w:t>триста тысяч</w:t>
      </w:r>
      <w:r w:rsidR="00A21708" w:rsidRPr="002B049E">
        <w:rPr>
          <w:b/>
          <w:sz w:val="20"/>
          <w:szCs w:val="20"/>
        </w:rPr>
        <w:t>) рубл</w:t>
      </w:r>
      <w:r w:rsidR="00CA260B" w:rsidRPr="002B049E">
        <w:rPr>
          <w:b/>
          <w:sz w:val="20"/>
          <w:szCs w:val="20"/>
        </w:rPr>
        <w:t>ей</w:t>
      </w:r>
      <w:r w:rsidR="002F64F1" w:rsidRPr="002B049E">
        <w:rPr>
          <w:b/>
          <w:sz w:val="20"/>
          <w:szCs w:val="20"/>
        </w:rPr>
        <w:t xml:space="preserve"> </w:t>
      </w:r>
      <w:r w:rsidR="00F86DCC" w:rsidRPr="002B049E">
        <w:rPr>
          <w:b/>
          <w:sz w:val="20"/>
          <w:szCs w:val="20"/>
        </w:rPr>
        <w:t>0</w:t>
      </w:r>
      <w:r w:rsidR="00CA260B" w:rsidRPr="002B049E">
        <w:rPr>
          <w:b/>
          <w:sz w:val="20"/>
          <w:szCs w:val="20"/>
        </w:rPr>
        <w:t>0</w:t>
      </w:r>
      <w:r w:rsidR="00A21708" w:rsidRPr="002B049E">
        <w:rPr>
          <w:b/>
          <w:sz w:val="20"/>
          <w:szCs w:val="20"/>
        </w:rPr>
        <w:t xml:space="preserve"> копеек</w:t>
      </w:r>
      <w:r w:rsidR="00925905" w:rsidRPr="002B049E">
        <w:rPr>
          <w:b/>
          <w:sz w:val="20"/>
          <w:szCs w:val="20"/>
        </w:rPr>
        <w:t>,</w:t>
      </w:r>
      <w:r w:rsidR="00925905" w:rsidRPr="002B049E">
        <w:rPr>
          <w:sz w:val="20"/>
          <w:szCs w:val="20"/>
        </w:rPr>
        <w:t xml:space="preserve"> не превышающую начальную (максимальную) цену договора</w:t>
      </w:r>
      <w:r w:rsidR="00DF1F2D" w:rsidRPr="002B049E">
        <w:rPr>
          <w:sz w:val="20"/>
          <w:szCs w:val="20"/>
        </w:rPr>
        <w:t>.</w:t>
      </w:r>
    </w:p>
    <w:p w14:paraId="7890FA10" w14:textId="77777777" w:rsidR="00CA781B" w:rsidRPr="002B049E" w:rsidRDefault="00CA781B" w:rsidP="00CA781B">
      <w:pPr>
        <w:pStyle w:val="afa"/>
        <w:ind w:left="101"/>
        <w:jc w:val="both"/>
        <w:rPr>
          <w:sz w:val="20"/>
          <w:szCs w:val="20"/>
        </w:rPr>
      </w:pPr>
    </w:p>
    <w:p w14:paraId="6CD61FA9" w14:textId="77777777" w:rsidR="00FB233C" w:rsidRPr="002B049E" w:rsidRDefault="00A93808" w:rsidP="00CC34E7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2B049E">
        <w:rPr>
          <w:i/>
          <w:sz w:val="20"/>
          <w:szCs w:val="20"/>
        </w:rPr>
        <w:t>Решение принято путем голосования: «</w:t>
      </w:r>
      <w:r w:rsidRPr="002B049E">
        <w:rPr>
          <w:i/>
          <w:iCs/>
          <w:sz w:val="20"/>
          <w:szCs w:val="20"/>
        </w:rPr>
        <w:t>за» - 3 голоса, «против» - 0  голосов.</w:t>
      </w:r>
    </w:p>
    <w:p w14:paraId="6D898D4E" w14:textId="77777777" w:rsidR="004E7FC3" w:rsidRPr="002B049E" w:rsidRDefault="004E7FC3" w:rsidP="00107AF6">
      <w:pPr>
        <w:ind w:right="-143"/>
        <w:rPr>
          <w:b/>
          <w:bCs/>
          <w:sz w:val="20"/>
          <w:szCs w:val="20"/>
        </w:rPr>
      </w:pPr>
    </w:p>
    <w:p w14:paraId="50FECD5D" w14:textId="77777777" w:rsidR="00B05FCF" w:rsidRPr="002B049E" w:rsidRDefault="00B05FCF" w:rsidP="00107AF6">
      <w:pPr>
        <w:ind w:right="-143"/>
        <w:rPr>
          <w:b/>
          <w:bCs/>
          <w:sz w:val="20"/>
          <w:szCs w:val="20"/>
        </w:rPr>
      </w:pPr>
      <w:r w:rsidRPr="002B049E">
        <w:rPr>
          <w:b/>
          <w:bCs/>
          <w:sz w:val="20"/>
          <w:szCs w:val="20"/>
        </w:rPr>
        <w:t>Подписи членов комиссии:</w:t>
      </w:r>
    </w:p>
    <w:p w14:paraId="5A195581" w14:textId="77777777" w:rsidR="00E91E9B" w:rsidRPr="002B049E" w:rsidRDefault="00E91E9B" w:rsidP="00107AF6">
      <w:pPr>
        <w:ind w:right="-143"/>
        <w:rPr>
          <w:b/>
          <w:bCs/>
          <w:sz w:val="20"/>
          <w:szCs w:val="20"/>
        </w:rPr>
      </w:pPr>
    </w:p>
    <w:tbl>
      <w:tblPr>
        <w:tblW w:w="15353" w:type="dxa"/>
        <w:tblLook w:val="01E0" w:firstRow="1" w:lastRow="1" w:firstColumn="1" w:lastColumn="1" w:noHBand="0" w:noVBand="0"/>
      </w:tblPr>
      <w:tblGrid>
        <w:gridCol w:w="3409"/>
        <w:gridCol w:w="2516"/>
        <w:gridCol w:w="9428"/>
      </w:tblGrid>
      <w:tr w:rsidR="00E35854" w:rsidRPr="002B049E" w14:paraId="03161450" w14:textId="77777777" w:rsidTr="008F277A">
        <w:tc>
          <w:tcPr>
            <w:tcW w:w="3652" w:type="dxa"/>
          </w:tcPr>
          <w:p w14:paraId="18F22536" w14:textId="77777777" w:rsidR="00E35854" w:rsidRPr="002B049E" w:rsidRDefault="00E35854" w:rsidP="00B2233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1276" w:type="dxa"/>
          </w:tcPr>
          <w:p w14:paraId="1C8A38F3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7DB77BD2" w14:textId="3ADE1696" w:rsidR="00E35854" w:rsidRPr="002B049E" w:rsidRDefault="001F06C5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Козлов М.А.</w:t>
            </w:r>
          </w:p>
        </w:tc>
      </w:tr>
      <w:tr w:rsidR="00E35854" w:rsidRPr="002B049E" w14:paraId="5A99FB36" w14:textId="77777777" w:rsidTr="008F277A">
        <w:tc>
          <w:tcPr>
            <w:tcW w:w="3652" w:type="dxa"/>
          </w:tcPr>
          <w:p w14:paraId="0115FFA2" w14:textId="77777777" w:rsidR="00E35854" w:rsidRPr="002B049E" w:rsidRDefault="00E35854" w:rsidP="00B22333">
            <w:pPr>
              <w:rPr>
                <w:sz w:val="20"/>
                <w:szCs w:val="20"/>
              </w:rPr>
            </w:pPr>
          </w:p>
          <w:p w14:paraId="43FC90AB" w14:textId="77777777" w:rsidR="00E35854" w:rsidRPr="002B049E" w:rsidRDefault="00E35854" w:rsidP="00B2233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1276" w:type="dxa"/>
          </w:tcPr>
          <w:p w14:paraId="4B46BE0A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3F56F21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29B53B9A" w14:textId="77777777" w:rsidR="00E35854" w:rsidRPr="002B049E" w:rsidRDefault="00E35854" w:rsidP="00B22333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8BC4B1A" w14:textId="67F923F1" w:rsidR="00E35854" w:rsidRPr="002B049E" w:rsidRDefault="001F06C5" w:rsidP="00B22333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осолапов Е.О.</w:t>
            </w:r>
          </w:p>
        </w:tc>
      </w:tr>
      <w:tr w:rsidR="00E35854" w:rsidRPr="002B049E" w14:paraId="3512670B" w14:textId="77777777" w:rsidTr="008F277A">
        <w:tc>
          <w:tcPr>
            <w:tcW w:w="3652" w:type="dxa"/>
          </w:tcPr>
          <w:p w14:paraId="60472D7E" w14:textId="77777777" w:rsidR="00E35854" w:rsidRPr="002B049E" w:rsidRDefault="00E35854" w:rsidP="00B22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923AD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64CA62B6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4339C92B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AE7436D" w14:textId="1094F061" w:rsidR="00E35854" w:rsidRPr="002B049E" w:rsidRDefault="001F06C5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ерских К.О.</w:t>
            </w:r>
          </w:p>
        </w:tc>
      </w:tr>
    </w:tbl>
    <w:p w14:paraId="1E07DE8D" w14:textId="77777777" w:rsidR="00B05FCF" w:rsidRPr="002B049E" w:rsidRDefault="00B05FCF" w:rsidP="00107AF6">
      <w:pPr>
        <w:ind w:right="-143"/>
        <w:rPr>
          <w:sz w:val="20"/>
          <w:szCs w:val="20"/>
        </w:rPr>
      </w:pPr>
    </w:p>
    <w:p w14:paraId="2EF17AA0" w14:textId="77777777" w:rsidR="00F86DCC" w:rsidRPr="002B049E" w:rsidRDefault="00F86DCC">
      <w:pPr>
        <w:ind w:right="-143"/>
        <w:rPr>
          <w:sz w:val="20"/>
          <w:szCs w:val="20"/>
        </w:rPr>
      </w:pPr>
    </w:p>
    <w:sectPr w:rsidR="00F86DCC" w:rsidRPr="002B049E" w:rsidSect="002A2283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FA00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63721A3C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F6E1" w14:textId="77777777" w:rsidR="00F86DCC" w:rsidRDefault="00A04094">
    <w:pPr>
      <w:pStyle w:val="af4"/>
      <w:jc w:val="right"/>
    </w:pPr>
    <w:r>
      <w:fldChar w:fldCharType="begin"/>
    </w:r>
    <w:r w:rsidR="00F86DCC">
      <w:instrText xml:space="preserve"> PAGE   \* MERGEFORMAT </w:instrText>
    </w:r>
    <w:r>
      <w:fldChar w:fldCharType="separate"/>
    </w:r>
    <w:r w:rsidR="002B049E">
      <w:rPr>
        <w:noProof/>
      </w:rPr>
      <w:t>2</w:t>
    </w:r>
    <w:r>
      <w:rPr>
        <w:noProof/>
      </w:rPr>
      <w:fldChar w:fldCharType="end"/>
    </w:r>
  </w:p>
  <w:p w14:paraId="22DA02C3" w14:textId="77777777" w:rsidR="00F86DCC" w:rsidRDefault="00F86DC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20065"/>
      <w:docPartObj>
        <w:docPartGallery w:val="Page Numbers (Bottom of Page)"/>
        <w:docPartUnique/>
      </w:docPartObj>
    </w:sdtPr>
    <w:sdtEndPr/>
    <w:sdtContent>
      <w:p w14:paraId="02A7D017" w14:textId="77777777" w:rsidR="00F86DCC" w:rsidRDefault="00A04094">
        <w:pPr>
          <w:pStyle w:val="af4"/>
          <w:jc w:val="right"/>
        </w:pPr>
        <w:r>
          <w:fldChar w:fldCharType="begin"/>
        </w:r>
        <w:r w:rsidR="00F86DCC">
          <w:instrText xml:space="preserve"> PAGE   \* MERGEFORMAT </w:instrText>
        </w:r>
        <w:r>
          <w:fldChar w:fldCharType="separate"/>
        </w:r>
        <w:r w:rsidR="002B0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E6BD65" w14:textId="77777777" w:rsidR="00F86DCC" w:rsidRDefault="00F86DC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16D5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AFD28E4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234B" w14:textId="77777777" w:rsidR="00F86DCC" w:rsidRDefault="00F86DC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A3F8B"/>
    <w:multiLevelType w:val="multilevel"/>
    <w:tmpl w:val="46D0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FFB4543"/>
    <w:multiLevelType w:val="hybridMultilevel"/>
    <w:tmpl w:val="98522F72"/>
    <w:lvl w:ilvl="0" w:tplc="E1262D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F7F07"/>
    <w:multiLevelType w:val="hybridMultilevel"/>
    <w:tmpl w:val="179C3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7" w15:restartNumberingAfterBreak="0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8" w15:restartNumberingAfterBreak="0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C0C38"/>
    <w:multiLevelType w:val="multilevel"/>
    <w:tmpl w:val="CE36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A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A"/>
      </w:rPr>
    </w:lvl>
  </w:abstractNum>
  <w:abstractNum w:abstractNumId="22" w15:restartNumberingAfterBreak="0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13F2C"/>
    <w:multiLevelType w:val="hybridMultilevel"/>
    <w:tmpl w:val="96022F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6741E3E"/>
    <w:multiLevelType w:val="hybridMultilevel"/>
    <w:tmpl w:val="BA249F90"/>
    <w:lvl w:ilvl="0" w:tplc="262CED88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8309264">
    <w:abstractNumId w:val="0"/>
  </w:num>
  <w:num w:numId="2" w16cid:durableId="1422950127">
    <w:abstractNumId w:val="1"/>
  </w:num>
  <w:num w:numId="3" w16cid:durableId="669253871">
    <w:abstractNumId w:val="0"/>
  </w:num>
  <w:num w:numId="4" w16cid:durableId="190649159">
    <w:abstractNumId w:val="1"/>
  </w:num>
  <w:num w:numId="5" w16cid:durableId="1095513632">
    <w:abstractNumId w:val="0"/>
  </w:num>
  <w:num w:numId="6" w16cid:durableId="353575725">
    <w:abstractNumId w:val="1"/>
  </w:num>
  <w:num w:numId="7" w16cid:durableId="1957835253">
    <w:abstractNumId w:val="0"/>
  </w:num>
  <w:num w:numId="8" w16cid:durableId="1659651275">
    <w:abstractNumId w:val="1"/>
  </w:num>
  <w:num w:numId="9" w16cid:durableId="911161743">
    <w:abstractNumId w:val="26"/>
  </w:num>
  <w:num w:numId="10" w16cid:durableId="825822280">
    <w:abstractNumId w:val="9"/>
  </w:num>
  <w:num w:numId="11" w16cid:durableId="366566105">
    <w:abstractNumId w:val="33"/>
  </w:num>
  <w:num w:numId="12" w16cid:durableId="563878811">
    <w:abstractNumId w:val="14"/>
  </w:num>
  <w:num w:numId="13" w16cid:durableId="1918787701">
    <w:abstractNumId w:val="17"/>
  </w:num>
  <w:num w:numId="14" w16cid:durableId="541475480">
    <w:abstractNumId w:val="28"/>
  </w:num>
  <w:num w:numId="15" w16cid:durableId="1636717207">
    <w:abstractNumId w:val="29"/>
  </w:num>
  <w:num w:numId="16" w16cid:durableId="1233157592">
    <w:abstractNumId w:val="24"/>
  </w:num>
  <w:num w:numId="17" w16cid:durableId="1523474965">
    <w:abstractNumId w:val="2"/>
  </w:num>
  <w:num w:numId="18" w16cid:durableId="1790317704">
    <w:abstractNumId w:val="18"/>
  </w:num>
  <w:num w:numId="19" w16cid:durableId="843784961">
    <w:abstractNumId w:val="25"/>
  </w:num>
  <w:num w:numId="20" w16cid:durableId="1591741461">
    <w:abstractNumId w:val="22"/>
  </w:num>
  <w:num w:numId="21" w16cid:durableId="1913925118">
    <w:abstractNumId w:val="15"/>
  </w:num>
  <w:num w:numId="22" w16cid:durableId="903678905">
    <w:abstractNumId w:val="13"/>
  </w:num>
  <w:num w:numId="23" w16cid:durableId="1170484649">
    <w:abstractNumId w:val="4"/>
  </w:num>
  <w:num w:numId="24" w16cid:durableId="103161646">
    <w:abstractNumId w:val="5"/>
  </w:num>
  <w:num w:numId="25" w16cid:durableId="1178153589">
    <w:abstractNumId w:val="32"/>
  </w:num>
  <w:num w:numId="26" w16cid:durableId="2100132362">
    <w:abstractNumId w:val="30"/>
  </w:num>
  <w:num w:numId="27" w16cid:durableId="583300289">
    <w:abstractNumId w:val="7"/>
  </w:num>
  <w:num w:numId="28" w16cid:durableId="1519925690">
    <w:abstractNumId w:val="19"/>
  </w:num>
  <w:num w:numId="29" w16cid:durableId="1607420217">
    <w:abstractNumId w:val="8"/>
  </w:num>
  <w:num w:numId="30" w16cid:durableId="516818339">
    <w:abstractNumId w:val="31"/>
  </w:num>
  <w:num w:numId="31" w16cid:durableId="944456207">
    <w:abstractNumId w:val="20"/>
  </w:num>
  <w:num w:numId="32" w16cid:durableId="2107461654">
    <w:abstractNumId w:val="11"/>
  </w:num>
  <w:num w:numId="33" w16cid:durableId="349569149">
    <w:abstractNumId w:val="12"/>
  </w:num>
  <w:num w:numId="34" w16cid:durableId="462385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1151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6984882">
    <w:abstractNumId w:val="27"/>
  </w:num>
  <w:num w:numId="37" w16cid:durableId="215287688">
    <w:abstractNumId w:val="23"/>
  </w:num>
  <w:num w:numId="38" w16cid:durableId="1844851943">
    <w:abstractNumId w:val="10"/>
  </w:num>
  <w:num w:numId="39" w16cid:durableId="1136678539">
    <w:abstractNumId w:val="3"/>
  </w:num>
  <w:num w:numId="40" w16cid:durableId="17604411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26841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6575"/>
    <w:rsid w:val="00057573"/>
    <w:rsid w:val="00057AA1"/>
    <w:rsid w:val="000658F8"/>
    <w:rsid w:val="00065A89"/>
    <w:rsid w:val="00065DFE"/>
    <w:rsid w:val="000665C5"/>
    <w:rsid w:val="00070BCE"/>
    <w:rsid w:val="00070C9C"/>
    <w:rsid w:val="00071F03"/>
    <w:rsid w:val="0007380E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6CF3"/>
    <w:rsid w:val="00097566"/>
    <w:rsid w:val="000A18AF"/>
    <w:rsid w:val="000B3DA3"/>
    <w:rsid w:val="000B73C0"/>
    <w:rsid w:val="000B747B"/>
    <w:rsid w:val="000B7584"/>
    <w:rsid w:val="000C0873"/>
    <w:rsid w:val="000C1FED"/>
    <w:rsid w:val="000C2CB2"/>
    <w:rsid w:val="000C5FCE"/>
    <w:rsid w:val="000C6063"/>
    <w:rsid w:val="000C6220"/>
    <w:rsid w:val="000D2B06"/>
    <w:rsid w:val="000D5102"/>
    <w:rsid w:val="000D60B3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1B6F"/>
    <w:rsid w:val="00132303"/>
    <w:rsid w:val="001369D9"/>
    <w:rsid w:val="00140A99"/>
    <w:rsid w:val="001413A7"/>
    <w:rsid w:val="00141C90"/>
    <w:rsid w:val="00145122"/>
    <w:rsid w:val="00145C24"/>
    <w:rsid w:val="00146842"/>
    <w:rsid w:val="001527BA"/>
    <w:rsid w:val="001533D9"/>
    <w:rsid w:val="00153D7F"/>
    <w:rsid w:val="00155E7F"/>
    <w:rsid w:val="00156E72"/>
    <w:rsid w:val="001607FA"/>
    <w:rsid w:val="0016231E"/>
    <w:rsid w:val="001651ED"/>
    <w:rsid w:val="001735C8"/>
    <w:rsid w:val="001754E6"/>
    <w:rsid w:val="00176672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48F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6C5"/>
    <w:rsid w:val="001F0B52"/>
    <w:rsid w:val="001F0F09"/>
    <w:rsid w:val="001F201F"/>
    <w:rsid w:val="001F21A0"/>
    <w:rsid w:val="001F27AD"/>
    <w:rsid w:val="001F2F82"/>
    <w:rsid w:val="001F36BA"/>
    <w:rsid w:val="001F4FFA"/>
    <w:rsid w:val="001F53FB"/>
    <w:rsid w:val="001F629D"/>
    <w:rsid w:val="00201413"/>
    <w:rsid w:val="00201D06"/>
    <w:rsid w:val="002021E5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1562"/>
    <w:rsid w:val="002A2283"/>
    <w:rsid w:val="002A23C9"/>
    <w:rsid w:val="002A23D3"/>
    <w:rsid w:val="002A3D68"/>
    <w:rsid w:val="002A482E"/>
    <w:rsid w:val="002B049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25C2"/>
    <w:rsid w:val="002E276F"/>
    <w:rsid w:val="002E2CC0"/>
    <w:rsid w:val="002F2586"/>
    <w:rsid w:val="002F307A"/>
    <w:rsid w:val="002F64F1"/>
    <w:rsid w:val="002F6A02"/>
    <w:rsid w:val="0030076A"/>
    <w:rsid w:val="00305C6A"/>
    <w:rsid w:val="00306193"/>
    <w:rsid w:val="00312CD7"/>
    <w:rsid w:val="0032121D"/>
    <w:rsid w:val="003222B5"/>
    <w:rsid w:val="003233E2"/>
    <w:rsid w:val="00325143"/>
    <w:rsid w:val="0032568D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008E"/>
    <w:rsid w:val="0038469E"/>
    <w:rsid w:val="00387B15"/>
    <w:rsid w:val="0039417D"/>
    <w:rsid w:val="00397D3D"/>
    <w:rsid w:val="003A0CDF"/>
    <w:rsid w:val="003A0D71"/>
    <w:rsid w:val="003A2A46"/>
    <w:rsid w:val="003B4C15"/>
    <w:rsid w:val="003B4ED1"/>
    <w:rsid w:val="003B5AD6"/>
    <w:rsid w:val="003B6B65"/>
    <w:rsid w:val="003C08E3"/>
    <w:rsid w:val="003C1976"/>
    <w:rsid w:val="003C51F1"/>
    <w:rsid w:val="003D5757"/>
    <w:rsid w:val="003E33F9"/>
    <w:rsid w:val="003E3FB4"/>
    <w:rsid w:val="003E6067"/>
    <w:rsid w:val="003F067F"/>
    <w:rsid w:val="003F30C3"/>
    <w:rsid w:val="003F62DA"/>
    <w:rsid w:val="003F6326"/>
    <w:rsid w:val="00401B9A"/>
    <w:rsid w:val="004023A1"/>
    <w:rsid w:val="0040471B"/>
    <w:rsid w:val="00410825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DF5"/>
    <w:rsid w:val="0043684F"/>
    <w:rsid w:val="004371C3"/>
    <w:rsid w:val="0044026B"/>
    <w:rsid w:val="00440381"/>
    <w:rsid w:val="00444ECF"/>
    <w:rsid w:val="004461E9"/>
    <w:rsid w:val="00451457"/>
    <w:rsid w:val="00452003"/>
    <w:rsid w:val="0045201A"/>
    <w:rsid w:val="00452806"/>
    <w:rsid w:val="00452B40"/>
    <w:rsid w:val="00453A67"/>
    <w:rsid w:val="004579F0"/>
    <w:rsid w:val="004607E6"/>
    <w:rsid w:val="004613DA"/>
    <w:rsid w:val="00461685"/>
    <w:rsid w:val="00461CB2"/>
    <w:rsid w:val="00463E96"/>
    <w:rsid w:val="004715FB"/>
    <w:rsid w:val="00475686"/>
    <w:rsid w:val="00476355"/>
    <w:rsid w:val="00476BB6"/>
    <w:rsid w:val="004773D4"/>
    <w:rsid w:val="0048353D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6AFC"/>
    <w:rsid w:val="004C73CD"/>
    <w:rsid w:val="004D2008"/>
    <w:rsid w:val="004D2AA3"/>
    <w:rsid w:val="004D372A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5B7B"/>
    <w:rsid w:val="005460B7"/>
    <w:rsid w:val="00546A40"/>
    <w:rsid w:val="00547198"/>
    <w:rsid w:val="00547749"/>
    <w:rsid w:val="00547F1D"/>
    <w:rsid w:val="00550BD0"/>
    <w:rsid w:val="00552B24"/>
    <w:rsid w:val="005572AB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295D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11F49"/>
    <w:rsid w:val="00613932"/>
    <w:rsid w:val="00614519"/>
    <w:rsid w:val="00614C33"/>
    <w:rsid w:val="00614FDF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D76C6"/>
    <w:rsid w:val="006D7EE8"/>
    <w:rsid w:val="006E3025"/>
    <w:rsid w:val="006E3814"/>
    <w:rsid w:val="006F172F"/>
    <w:rsid w:val="006F3451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498"/>
    <w:rsid w:val="00752F11"/>
    <w:rsid w:val="0076200D"/>
    <w:rsid w:val="007638DF"/>
    <w:rsid w:val="00764703"/>
    <w:rsid w:val="00764DA6"/>
    <w:rsid w:val="00765A15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870D7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7048"/>
    <w:rsid w:val="007E0B26"/>
    <w:rsid w:val="007E1104"/>
    <w:rsid w:val="007E2A6A"/>
    <w:rsid w:val="007E3D25"/>
    <w:rsid w:val="007E7BF3"/>
    <w:rsid w:val="007F3817"/>
    <w:rsid w:val="007F4D8E"/>
    <w:rsid w:val="007F63F6"/>
    <w:rsid w:val="007F6DA1"/>
    <w:rsid w:val="007F7158"/>
    <w:rsid w:val="007F7F92"/>
    <w:rsid w:val="00800035"/>
    <w:rsid w:val="00800E4C"/>
    <w:rsid w:val="008023CE"/>
    <w:rsid w:val="008028DF"/>
    <w:rsid w:val="00803C38"/>
    <w:rsid w:val="00803DD0"/>
    <w:rsid w:val="00804B80"/>
    <w:rsid w:val="00807F89"/>
    <w:rsid w:val="0081160F"/>
    <w:rsid w:val="008117B0"/>
    <w:rsid w:val="00811D89"/>
    <w:rsid w:val="00814053"/>
    <w:rsid w:val="00814902"/>
    <w:rsid w:val="00823083"/>
    <w:rsid w:val="00824794"/>
    <w:rsid w:val="0082555D"/>
    <w:rsid w:val="00825702"/>
    <w:rsid w:val="008266C4"/>
    <w:rsid w:val="00826A72"/>
    <w:rsid w:val="00826CC3"/>
    <w:rsid w:val="00827826"/>
    <w:rsid w:val="00830C25"/>
    <w:rsid w:val="00833FC1"/>
    <w:rsid w:val="008349BA"/>
    <w:rsid w:val="00837FB4"/>
    <w:rsid w:val="00841264"/>
    <w:rsid w:val="0084256B"/>
    <w:rsid w:val="008429BF"/>
    <w:rsid w:val="00842B66"/>
    <w:rsid w:val="00842C76"/>
    <w:rsid w:val="0084323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C1922"/>
    <w:rsid w:val="008C229A"/>
    <w:rsid w:val="008C2AD0"/>
    <w:rsid w:val="008C5182"/>
    <w:rsid w:val="008C5E3E"/>
    <w:rsid w:val="008C7448"/>
    <w:rsid w:val="008C785A"/>
    <w:rsid w:val="008D25A6"/>
    <w:rsid w:val="008D2A41"/>
    <w:rsid w:val="008D356D"/>
    <w:rsid w:val="008D388F"/>
    <w:rsid w:val="008D449D"/>
    <w:rsid w:val="008D5314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77C5"/>
    <w:rsid w:val="009015F5"/>
    <w:rsid w:val="00902DA1"/>
    <w:rsid w:val="009117B8"/>
    <w:rsid w:val="00915D02"/>
    <w:rsid w:val="00922BBA"/>
    <w:rsid w:val="00923919"/>
    <w:rsid w:val="00923E21"/>
    <w:rsid w:val="00924807"/>
    <w:rsid w:val="00924D18"/>
    <w:rsid w:val="009258E5"/>
    <w:rsid w:val="00925905"/>
    <w:rsid w:val="00925AAE"/>
    <w:rsid w:val="00933B62"/>
    <w:rsid w:val="00936B87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41BC"/>
    <w:rsid w:val="0098493D"/>
    <w:rsid w:val="00985056"/>
    <w:rsid w:val="0098711D"/>
    <w:rsid w:val="00994D8F"/>
    <w:rsid w:val="009956A5"/>
    <w:rsid w:val="0099791B"/>
    <w:rsid w:val="009A08ED"/>
    <w:rsid w:val="009A0CD2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4629"/>
    <w:rsid w:val="009C7303"/>
    <w:rsid w:val="009D054A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E6877"/>
    <w:rsid w:val="009F4875"/>
    <w:rsid w:val="009F51A4"/>
    <w:rsid w:val="00A04094"/>
    <w:rsid w:val="00A04998"/>
    <w:rsid w:val="00A058A6"/>
    <w:rsid w:val="00A06FE8"/>
    <w:rsid w:val="00A10B7F"/>
    <w:rsid w:val="00A1143D"/>
    <w:rsid w:val="00A1166D"/>
    <w:rsid w:val="00A12002"/>
    <w:rsid w:val="00A12E76"/>
    <w:rsid w:val="00A1374B"/>
    <w:rsid w:val="00A14573"/>
    <w:rsid w:val="00A15AA5"/>
    <w:rsid w:val="00A21708"/>
    <w:rsid w:val="00A23673"/>
    <w:rsid w:val="00A24A38"/>
    <w:rsid w:val="00A3026E"/>
    <w:rsid w:val="00A30507"/>
    <w:rsid w:val="00A3373D"/>
    <w:rsid w:val="00A37974"/>
    <w:rsid w:val="00A379D6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991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55F0"/>
    <w:rsid w:val="00AB5BEF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6CB"/>
    <w:rsid w:val="00B05FCF"/>
    <w:rsid w:val="00B06BF6"/>
    <w:rsid w:val="00B0760B"/>
    <w:rsid w:val="00B10ADA"/>
    <w:rsid w:val="00B13C23"/>
    <w:rsid w:val="00B13C87"/>
    <w:rsid w:val="00B2058A"/>
    <w:rsid w:val="00B22333"/>
    <w:rsid w:val="00B223F9"/>
    <w:rsid w:val="00B235BD"/>
    <w:rsid w:val="00B24C3D"/>
    <w:rsid w:val="00B32545"/>
    <w:rsid w:val="00B32CCA"/>
    <w:rsid w:val="00B34BC8"/>
    <w:rsid w:val="00B3501B"/>
    <w:rsid w:val="00B411D2"/>
    <w:rsid w:val="00B42773"/>
    <w:rsid w:val="00B42963"/>
    <w:rsid w:val="00B441EE"/>
    <w:rsid w:val="00B44945"/>
    <w:rsid w:val="00B46D30"/>
    <w:rsid w:val="00B46E1F"/>
    <w:rsid w:val="00B56995"/>
    <w:rsid w:val="00B56CE9"/>
    <w:rsid w:val="00B601BF"/>
    <w:rsid w:val="00B61FFD"/>
    <w:rsid w:val="00B6264B"/>
    <w:rsid w:val="00B64C71"/>
    <w:rsid w:val="00B7414B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20BB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0D3"/>
    <w:rsid w:val="00BE33BF"/>
    <w:rsid w:val="00BE378C"/>
    <w:rsid w:val="00BE6848"/>
    <w:rsid w:val="00BF4C4E"/>
    <w:rsid w:val="00C001C8"/>
    <w:rsid w:val="00C00A2E"/>
    <w:rsid w:val="00C010A3"/>
    <w:rsid w:val="00C015E8"/>
    <w:rsid w:val="00C01A8A"/>
    <w:rsid w:val="00C038A2"/>
    <w:rsid w:val="00C04B2A"/>
    <w:rsid w:val="00C063CA"/>
    <w:rsid w:val="00C069CE"/>
    <w:rsid w:val="00C06F7F"/>
    <w:rsid w:val="00C072A2"/>
    <w:rsid w:val="00C12514"/>
    <w:rsid w:val="00C13015"/>
    <w:rsid w:val="00C14C26"/>
    <w:rsid w:val="00C169A9"/>
    <w:rsid w:val="00C17170"/>
    <w:rsid w:val="00C21670"/>
    <w:rsid w:val="00C2184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6894"/>
    <w:rsid w:val="00C57C4A"/>
    <w:rsid w:val="00C60F8A"/>
    <w:rsid w:val="00C62120"/>
    <w:rsid w:val="00C62A66"/>
    <w:rsid w:val="00C64807"/>
    <w:rsid w:val="00C649B2"/>
    <w:rsid w:val="00C66C8D"/>
    <w:rsid w:val="00C6727B"/>
    <w:rsid w:val="00C71EE7"/>
    <w:rsid w:val="00C7281B"/>
    <w:rsid w:val="00C7600D"/>
    <w:rsid w:val="00C76C2D"/>
    <w:rsid w:val="00C80E41"/>
    <w:rsid w:val="00C8161D"/>
    <w:rsid w:val="00C824C4"/>
    <w:rsid w:val="00C8368D"/>
    <w:rsid w:val="00C83FCA"/>
    <w:rsid w:val="00C93841"/>
    <w:rsid w:val="00C93A64"/>
    <w:rsid w:val="00C93DD2"/>
    <w:rsid w:val="00C9413C"/>
    <w:rsid w:val="00C94D68"/>
    <w:rsid w:val="00C95630"/>
    <w:rsid w:val="00C96510"/>
    <w:rsid w:val="00C96E62"/>
    <w:rsid w:val="00CA2328"/>
    <w:rsid w:val="00CA260B"/>
    <w:rsid w:val="00CA360D"/>
    <w:rsid w:val="00CA388A"/>
    <w:rsid w:val="00CA3F72"/>
    <w:rsid w:val="00CA49CC"/>
    <w:rsid w:val="00CA781B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D9"/>
    <w:rsid w:val="00D11B8E"/>
    <w:rsid w:val="00D12335"/>
    <w:rsid w:val="00D178C5"/>
    <w:rsid w:val="00D17C45"/>
    <w:rsid w:val="00D20836"/>
    <w:rsid w:val="00D26E8C"/>
    <w:rsid w:val="00D30717"/>
    <w:rsid w:val="00D34F7B"/>
    <w:rsid w:val="00D37445"/>
    <w:rsid w:val="00D43D5A"/>
    <w:rsid w:val="00D43FB6"/>
    <w:rsid w:val="00D449E6"/>
    <w:rsid w:val="00D45ABD"/>
    <w:rsid w:val="00D47EA9"/>
    <w:rsid w:val="00D51B41"/>
    <w:rsid w:val="00D51E5D"/>
    <w:rsid w:val="00D51F69"/>
    <w:rsid w:val="00D53BBB"/>
    <w:rsid w:val="00D62142"/>
    <w:rsid w:val="00D646B7"/>
    <w:rsid w:val="00D64A0E"/>
    <w:rsid w:val="00D6641D"/>
    <w:rsid w:val="00D67181"/>
    <w:rsid w:val="00D730D1"/>
    <w:rsid w:val="00D73A9F"/>
    <w:rsid w:val="00D76223"/>
    <w:rsid w:val="00D7635A"/>
    <w:rsid w:val="00D80C4B"/>
    <w:rsid w:val="00D831C2"/>
    <w:rsid w:val="00D86FF1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854"/>
    <w:rsid w:val="00E35900"/>
    <w:rsid w:val="00E35BA2"/>
    <w:rsid w:val="00E36593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1E9B"/>
    <w:rsid w:val="00E93CBA"/>
    <w:rsid w:val="00E952D3"/>
    <w:rsid w:val="00E970F6"/>
    <w:rsid w:val="00EA2E86"/>
    <w:rsid w:val="00EA345E"/>
    <w:rsid w:val="00EA3697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23A9"/>
    <w:rsid w:val="00ED2712"/>
    <w:rsid w:val="00ED3A79"/>
    <w:rsid w:val="00ED5200"/>
    <w:rsid w:val="00ED65CF"/>
    <w:rsid w:val="00ED6755"/>
    <w:rsid w:val="00ED70AA"/>
    <w:rsid w:val="00EE0F76"/>
    <w:rsid w:val="00EE1022"/>
    <w:rsid w:val="00EE57F4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440F"/>
    <w:rsid w:val="00F06CAB"/>
    <w:rsid w:val="00F07F0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5E07"/>
    <w:rsid w:val="00F46B4D"/>
    <w:rsid w:val="00F5088A"/>
    <w:rsid w:val="00F51BF5"/>
    <w:rsid w:val="00F53573"/>
    <w:rsid w:val="00F54C2B"/>
    <w:rsid w:val="00F55420"/>
    <w:rsid w:val="00F55AB7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22AB"/>
    <w:rsid w:val="00F83852"/>
    <w:rsid w:val="00F86A75"/>
    <w:rsid w:val="00F86DCC"/>
    <w:rsid w:val="00F903A9"/>
    <w:rsid w:val="00F9144F"/>
    <w:rsid w:val="00F944DD"/>
    <w:rsid w:val="00F94D81"/>
    <w:rsid w:val="00F97A35"/>
    <w:rsid w:val="00FA12DF"/>
    <w:rsid w:val="00FA29F3"/>
    <w:rsid w:val="00FA2B57"/>
    <w:rsid w:val="00FB0E37"/>
    <w:rsid w:val="00FB233C"/>
    <w:rsid w:val="00FB34E9"/>
    <w:rsid w:val="00FB3AC0"/>
    <w:rsid w:val="00FB43DC"/>
    <w:rsid w:val="00FB4D23"/>
    <w:rsid w:val="00FB5968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D74D5"/>
  <w15:docId w15:val="{2A450754-34F9-4B27-9F9F-44141F2D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uiPriority w:val="99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aliases w:val="UL,Абзац маркированнный,Bullet 1,Use Case List Paragraph,Bullet List,FooterText,numbered,Paragraphe de liste1,lp1,ТЗ список,ДВУХУРОВНЕВЫЙ МАРКИР,it_List1,Table-Normal,RSHB_Table-Normal,Предусловия,1. Абзац списка,Нумерованный список_ФТ"/>
    <w:basedOn w:val="a"/>
    <w:link w:val="afb"/>
    <w:uiPriority w:val="34"/>
    <w:qFormat/>
    <w:rsid w:val="00B34BC8"/>
    <w:pPr>
      <w:ind w:left="708"/>
    </w:pPr>
  </w:style>
  <w:style w:type="paragraph" w:customStyle="1" w:styleId="afc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d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  <w:style w:type="paragraph" w:styleId="afe">
    <w:name w:val="No Spacing"/>
    <w:link w:val="aff"/>
    <w:qFormat/>
    <w:rsid w:val="001F06C5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locked/>
    <w:rsid w:val="001F06C5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UL Знак,Абзац маркированнный Знак,Bullet 1 Знак,Use Case List Paragraph Знак,Bullet List Знак,FooterText Знак,numbered Знак,Paragraphe de liste1 Знак,lp1 Знак,ТЗ список Знак,ДВУХУРОВНЕВЫЙ МАРКИР Знак,it_List1 Знак,Table-Normal Знак"/>
    <w:link w:val="afa"/>
    <w:uiPriority w:val="34"/>
    <w:qFormat/>
    <w:locked/>
    <w:rsid w:val="001F0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5F47-2204-447F-A912-DC5DA2E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1-12-29T06:55:00Z</cp:lastPrinted>
  <dcterms:created xsi:type="dcterms:W3CDTF">2023-03-17T01:13:00Z</dcterms:created>
  <dcterms:modified xsi:type="dcterms:W3CDTF">2023-03-17T01:13:00Z</dcterms:modified>
</cp:coreProperties>
</file>